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335" w:rsidRPr="002E0FEC" w:rsidRDefault="00131335" w:rsidP="002E0FE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val="en-US" w:eastAsia="ru-RU"/>
        </w:rPr>
      </w:pPr>
    </w:p>
    <w:p w:rsidR="00131335" w:rsidRDefault="00131335" w:rsidP="0013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155D7A" w:rsidRPr="00155D7A" w:rsidRDefault="00155D7A" w:rsidP="00155D7A">
      <w:pPr>
        <w:pBdr>
          <w:bottom w:val="single" w:sz="4" w:space="4" w:color="4F81BD"/>
        </w:pBdr>
        <w:spacing w:after="0" w:line="240" w:lineRule="auto"/>
        <w:ind w:left="936" w:right="93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5D7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>ДИДАКТИЧЕСКИЙ ПРОЕКТ УРОКА НА ОСНОВЕ СТРАТЕГИИ «ПЕРЕВЕРНУТЫЙ КЛАСС»</w:t>
      </w:r>
    </w:p>
    <w:p w:rsidR="00155D7A" w:rsidRPr="00155D7A" w:rsidRDefault="00155D7A" w:rsidP="00155D7A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55D7A" w:rsidRPr="00155D7A" w:rsidRDefault="00155D7A" w:rsidP="00155D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5D7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>П</w:t>
      </w:r>
      <w:r w:rsidRPr="00CD0D0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 xml:space="preserve">реподаватель: </w:t>
      </w:r>
      <w:proofErr w:type="spellStart"/>
      <w:r w:rsidRPr="00CD0D0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>Терзи</w:t>
      </w:r>
      <w:proofErr w:type="spellEnd"/>
      <w:r w:rsidRPr="00CD0D0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 xml:space="preserve"> Людмила</w:t>
      </w:r>
    </w:p>
    <w:p w:rsidR="00155D7A" w:rsidRPr="00155D7A" w:rsidRDefault="00155D7A" w:rsidP="00155D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5D7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>П</w:t>
      </w:r>
      <w:r w:rsidRPr="00CD0D0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>реподаватель (предмет</w:t>
      </w:r>
      <w:proofErr w:type="gramStart"/>
      <w:r w:rsidRPr="00CD0D0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>,</w:t>
      </w:r>
      <w:r w:rsidRPr="00155D7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>):</w:t>
      </w:r>
      <w:proofErr w:type="gramEnd"/>
      <w:r w:rsidRPr="00CD0D0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>Русский язык и литература</w:t>
      </w:r>
    </w:p>
    <w:p w:rsidR="00155D7A" w:rsidRPr="00155D7A" w:rsidRDefault="00357454" w:rsidP="00155D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0D0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>Учебное заведение</w:t>
      </w:r>
    </w:p>
    <w:p w:rsidR="00155D7A" w:rsidRPr="00155D7A" w:rsidRDefault="00155D7A" w:rsidP="0015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D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55D7A" w:rsidRPr="00155D7A" w:rsidRDefault="00155D7A" w:rsidP="00155D7A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D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ласс: </w:t>
      </w:r>
      <w:r w:rsidR="00774E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</w:p>
    <w:p w:rsidR="00155D7A" w:rsidRPr="00155D7A" w:rsidRDefault="00155D7A" w:rsidP="00155D7A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D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мет: </w:t>
      </w:r>
      <w:r w:rsidR="007949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усский язык и литература</w:t>
      </w:r>
    </w:p>
    <w:p w:rsidR="00155D7A" w:rsidRPr="00155D7A" w:rsidRDefault="00155D7A" w:rsidP="00155D7A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D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дуль:</w:t>
      </w:r>
      <w:r w:rsidRPr="00155D7A">
        <w:rPr>
          <w:rFonts w:ascii="Arial" w:eastAsia="Times New Roman" w:hAnsi="Arial" w:cs="Arial"/>
          <w:color w:val="000000"/>
          <w:lang w:eastAsia="ru-RU"/>
        </w:rPr>
        <w:t> </w:t>
      </w:r>
      <w:r w:rsidR="00707E9B">
        <w:rPr>
          <w:rFonts w:ascii="Arial" w:eastAsia="Times New Roman" w:hAnsi="Arial" w:cs="Arial"/>
          <w:color w:val="000000"/>
          <w:lang w:eastAsia="ru-RU"/>
        </w:rPr>
        <w:t>1</w:t>
      </w:r>
    </w:p>
    <w:p w:rsidR="00794974" w:rsidRPr="00794974" w:rsidRDefault="00794974" w:rsidP="00794974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</w:t>
      </w:r>
      <w:r w:rsidR="00155D7A" w:rsidRPr="00155D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ма урока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</w:t>
      </w:r>
      <w:r w:rsidRPr="0079497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– предметы, слова – признаки, слова – 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949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5D7A" w:rsidRPr="00155D7A" w:rsidRDefault="00155D7A" w:rsidP="00CD0D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7E9B" w:rsidRPr="00794974" w:rsidRDefault="00155D7A" w:rsidP="00794974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155D7A">
        <w:rPr>
          <w:rFonts w:ascii="Times New Roman" w:eastAsia="Times New Roman" w:hAnsi="Times New Roman" w:cs="Times New Roman"/>
          <w:b/>
          <w:color w:val="000000"/>
          <w:sz w:val="32"/>
          <w:szCs w:val="24"/>
          <w:shd w:val="clear" w:color="auto" w:fill="FFFFFF"/>
          <w:lang w:eastAsia="ru-RU"/>
        </w:rPr>
        <w:t xml:space="preserve">Единицы </w:t>
      </w:r>
      <w:proofErr w:type="spellStart"/>
      <w:r w:rsidRPr="00155D7A">
        <w:rPr>
          <w:rFonts w:ascii="Times New Roman" w:eastAsia="Times New Roman" w:hAnsi="Times New Roman" w:cs="Times New Roman"/>
          <w:b/>
          <w:color w:val="000000"/>
          <w:sz w:val="32"/>
          <w:szCs w:val="24"/>
          <w:shd w:val="clear" w:color="auto" w:fill="FFFFFF"/>
          <w:lang w:eastAsia="ru-RU"/>
        </w:rPr>
        <w:t>кометенции</w:t>
      </w:r>
      <w:proofErr w:type="spellEnd"/>
      <w:r w:rsidRPr="00155D7A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:</w:t>
      </w:r>
      <w:r w:rsidRPr="00155D7A">
        <w:rPr>
          <w:rFonts w:ascii="Arial" w:eastAsia="Times New Roman" w:hAnsi="Arial" w:cs="Arial"/>
          <w:b/>
          <w:color w:val="000000"/>
          <w:sz w:val="28"/>
          <w:lang w:eastAsia="ru-RU"/>
        </w:rPr>
        <w:t> </w:t>
      </w:r>
    </w:p>
    <w:p w:rsidR="00707E9B" w:rsidRPr="00794974" w:rsidRDefault="00707E9B" w:rsidP="00707E9B">
      <w:p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8"/>
        </w:rPr>
      </w:pPr>
      <w:r w:rsidRPr="00794974">
        <w:rPr>
          <w:rFonts w:ascii="Times New Roman" w:hAnsi="Times New Roman" w:cs="Times New Roman"/>
          <w:sz w:val="28"/>
        </w:rPr>
        <w:t xml:space="preserve">1.Распознавание слов по их лексико-грамматическим признакам. </w:t>
      </w:r>
    </w:p>
    <w:p w:rsidR="00155D7A" w:rsidRPr="00794974" w:rsidRDefault="00707E9B" w:rsidP="00707E9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</w:rPr>
      </w:pPr>
      <w:r w:rsidRPr="00794974">
        <w:rPr>
          <w:rFonts w:ascii="Times New Roman" w:hAnsi="Times New Roman" w:cs="Times New Roman"/>
          <w:sz w:val="28"/>
        </w:rPr>
        <w:t xml:space="preserve">              2.Применение изученных правил правописания. </w:t>
      </w:r>
    </w:p>
    <w:p w:rsidR="00707E9B" w:rsidRPr="00155D7A" w:rsidRDefault="00707E9B" w:rsidP="007949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5D7A" w:rsidRPr="00155D7A" w:rsidRDefault="00155D7A" w:rsidP="00155D7A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proofErr w:type="spellStart"/>
      <w:r w:rsidRPr="00155D7A">
        <w:rPr>
          <w:rFonts w:ascii="Times New Roman" w:eastAsia="Times New Roman" w:hAnsi="Times New Roman" w:cs="Times New Roman"/>
          <w:b/>
          <w:color w:val="000000"/>
          <w:sz w:val="32"/>
          <w:szCs w:val="24"/>
          <w:shd w:val="clear" w:color="auto" w:fill="FFFFFF"/>
          <w:lang w:eastAsia="ru-RU"/>
        </w:rPr>
        <w:t>Операциональные</w:t>
      </w:r>
      <w:proofErr w:type="spellEnd"/>
      <w:r w:rsidRPr="00155D7A">
        <w:rPr>
          <w:rFonts w:ascii="Times New Roman" w:eastAsia="Times New Roman" w:hAnsi="Times New Roman" w:cs="Times New Roman"/>
          <w:b/>
          <w:color w:val="000000"/>
          <w:sz w:val="32"/>
          <w:szCs w:val="24"/>
          <w:shd w:val="clear" w:color="auto" w:fill="FFFFFF"/>
          <w:lang w:eastAsia="ru-RU"/>
        </w:rPr>
        <w:t xml:space="preserve"> цели:</w:t>
      </w:r>
    </w:p>
    <w:p w:rsidR="00155D7A" w:rsidRPr="00794974" w:rsidRDefault="00155D7A" w:rsidP="00155D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5D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окончании урока, ученик  может:</w:t>
      </w:r>
    </w:p>
    <w:p w:rsidR="00774E4A" w:rsidRDefault="00774E4A" w:rsidP="00155D7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949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зличать</w:t>
      </w:r>
      <w:r w:rsidRPr="00794974">
        <w:rPr>
          <w:rFonts w:ascii="Times New Roman" w:eastAsia="Calibri" w:hAnsi="Times New Roman" w:cs="Times New Roman"/>
          <w:bCs/>
          <w:color w:val="000000"/>
          <w:sz w:val="32"/>
          <w:szCs w:val="28"/>
        </w:rPr>
        <w:t xml:space="preserve"> </w:t>
      </w:r>
      <w:r w:rsidRPr="00774E4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рамматические группы слов: слова, обозначающие предметы, признаки предмета, действие предмета; </w:t>
      </w:r>
    </w:p>
    <w:p w:rsidR="00774E4A" w:rsidRDefault="00774E4A" w:rsidP="00774E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</w:t>
      </w:r>
      <w:r w:rsidRPr="00774E4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ваивают средства устного общения;</w:t>
      </w:r>
    </w:p>
    <w:p w:rsidR="00774E4A" w:rsidRDefault="00774E4A" w:rsidP="00774E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4E4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</w:t>
      </w:r>
      <w:r w:rsidRPr="00774E4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езошибочно списывают текст из учебника и с доск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774E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пределяют </w:t>
      </w:r>
    </w:p>
    <w:p w:rsidR="00774E4A" w:rsidRDefault="00774E4A" w:rsidP="00774E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 w:rsidRPr="00774E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ексическое и грамматическое значения слов; </w:t>
      </w:r>
    </w:p>
    <w:p w:rsidR="00774E4A" w:rsidRPr="002E0FEC" w:rsidRDefault="00CD0D0E" w:rsidP="00CD0D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</w:p>
    <w:p w:rsidR="00774E4A" w:rsidRPr="00155D7A" w:rsidRDefault="00774E4A" w:rsidP="00155D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335" w:rsidRPr="00131335" w:rsidRDefault="00604CBE" w:rsidP="00604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 xml:space="preserve">             </w:t>
      </w:r>
      <w:r w:rsidR="00794974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 xml:space="preserve">     </w:t>
      </w:r>
      <w:r w:rsidR="00131335" w:rsidRPr="0013133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Ход урока:</w:t>
      </w:r>
    </w:p>
    <w:p w:rsidR="00131335" w:rsidRPr="00131335" w:rsidRDefault="00131335" w:rsidP="0013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3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51A23" w:rsidRPr="00794974" w:rsidRDefault="00CD0D0E" w:rsidP="007949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794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131335" w:rsidRPr="00131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ый этап</w:t>
      </w:r>
      <w:r w:rsidR="00131335" w:rsidRPr="00131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ма, до урока)</w:t>
      </w:r>
    </w:p>
    <w:p w:rsidR="00DE634C" w:rsidRPr="00DE634C" w:rsidRDefault="00451A23" w:rsidP="00DE634C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23">
        <w:rPr>
          <w:rFonts w:ascii="Times New Roman" w:eastAsia="Calibri" w:hAnsi="Times New Roman" w:cs="Times New Roman"/>
          <w:b/>
          <w:sz w:val="28"/>
          <w:szCs w:val="28"/>
        </w:rPr>
        <w:t>Чистописание. Актуализация ранее усвоенных знаний и умений</w:t>
      </w:r>
      <w:r w:rsidR="00DE634C" w:rsidRPr="00DE6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Пальчиковая гимнастика.</w:t>
      </w:r>
    </w:p>
    <w:p w:rsidR="00DE634C" w:rsidRPr="00DE634C" w:rsidRDefault="00DE634C" w:rsidP="00DE6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4C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инутка чистописания.</w:t>
      </w:r>
    </w:p>
    <w:p w:rsidR="00DE634C" w:rsidRPr="00DE634C" w:rsidRDefault="00DE634C" w:rsidP="00DE634C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4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гадайте, какую букву мы будем сегодня писать?</w:t>
      </w:r>
    </w:p>
    <w:p w:rsidR="00DE634C" w:rsidRPr="00DE634C" w:rsidRDefault="00DE634C" w:rsidP="00DE634C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уква эта – будто дом,</w:t>
      </w:r>
    </w:p>
    <w:p w:rsidR="00DE634C" w:rsidRPr="00DE634C" w:rsidRDefault="00DE634C" w:rsidP="00DE634C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о всего с одним окном</w:t>
      </w:r>
      <w:proofErr w:type="gramStart"/>
      <w:r w:rsidRPr="00DE63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E6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DE634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DE6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ва Д) </w:t>
      </w:r>
    </w:p>
    <w:p w:rsidR="00DE634C" w:rsidRPr="00DE634C" w:rsidRDefault="00DE634C" w:rsidP="00DE634C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 каких элементов она состоит? </w:t>
      </w:r>
    </w:p>
    <w:p w:rsidR="00DE634C" w:rsidRPr="00DE634C" w:rsidRDefault="00DE634C" w:rsidP="00DE634C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4C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ловарная работа.</w:t>
      </w:r>
    </w:p>
    <w:p w:rsidR="00DE634C" w:rsidRPr="00DE634C" w:rsidRDefault="00DE634C" w:rsidP="00DE634C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думайте слова в которых буква</w:t>
      </w:r>
      <w:proofErr w:type="gramStart"/>
      <w:r w:rsidRPr="00DE6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DE6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в начале, в середине и в конце слова (дерево, одеяло, город, …..)</w:t>
      </w:r>
    </w:p>
    <w:p w:rsidR="00DE634C" w:rsidRPr="00DE634C" w:rsidRDefault="00DE634C" w:rsidP="00DE634C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пишите слова: дятел, дерево, долбить</w:t>
      </w:r>
    </w:p>
    <w:p w:rsidR="00DE634C" w:rsidRPr="00DE634C" w:rsidRDefault="00DE634C" w:rsidP="00DE634C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ставьте из этих слов предложение и запишите его. Какие правила записи мы должны помнить?</w:t>
      </w:r>
    </w:p>
    <w:p w:rsidR="00DE634C" w:rsidRPr="00DE634C" w:rsidRDefault="00DE634C" w:rsidP="00DE634C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– Что такое предложение? (это группа слов, выражающих одну законченную мысль) </w:t>
      </w:r>
    </w:p>
    <w:p w:rsidR="00131335" w:rsidRDefault="00CD0D0E" w:rsidP="00CD0D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D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CD0D0E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</w:t>
      </w:r>
      <w:r w:rsidRPr="00CD0D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131335" w:rsidRPr="00131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часть</w:t>
      </w:r>
      <w:r w:rsidR="00131335" w:rsidRPr="00131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уроке)</w:t>
      </w:r>
    </w:p>
    <w:p w:rsidR="00DE634C" w:rsidRPr="00DE634C" w:rsidRDefault="00DE634C" w:rsidP="00DE634C">
      <w:pPr>
        <w:pStyle w:val="ParagraphStyl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Изучение нового материала</w:t>
      </w:r>
      <w:r w:rsidRPr="00DE634C">
        <w:rPr>
          <w:rFonts w:ascii="Times New Roman" w:eastAsia="Times New Roman" w:hAnsi="Times New Roman" w:cs="Times New Roman"/>
          <w:sz w:val="28"/>
          <w:szCs w:val="28"/>
        </w:rPr>
        <w:t xml:space="preserve"> – Назовите слова, которые вы видите на картинках</w:t>
      </w:r>
      <w:proofErr w:type="gramStart"/>
      <w:r w:rsidRPr="00DE634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E634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DE634C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DE634C">
        <w:rPr>
          <w:rFonts w:ascii="Times New Roman" w:eastAsia="Times New Roman" w:hAnsi="Times New Roman" w:cs="Times New Roman"/>
          <w:sz w:val="28"/>
          <w:szCs w:val="28"/>
        </w:rPr>
        <w:t>едушка, щенок, девочка, диван, дом)</w:t>
      </w:r>
    </w:p>
    <w:p w:rsidR="00DE634C" w:rsidRPr="00DE634C" w:rsidRDefault="00DE634C" w:rsidP="00DE63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634C">
        <w:rPr>
          <w:rFonts w:ascii="Times New Roman" w:eastAsia="Times New Roman" w:hAnsi="Times New Roman" w:cs="Times New Roman"/>
          <w:sz w:val="28"/>
          <w:szCs w:val="28"/>
        </w:rPr>
        <w:t xml:space="preserve"> – Какое слово можно назвать лишним? (щенок – это слово не начинается на букву Д)</w:t>
      </w:r>
    </w:p>
    <w:p w:rsidR="00DE634C" w:rsidRPr="00DE634C" w:rsidRDefault="00DE634C" w:rsidP="00DE63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634C">
        <w:rPr>
          <w:rFonts w:ascii="Times New Roman" w:eastAsia="Times New Roman" w:hAnsi="Times New Roman" w:cs="Times New Roman"/>
          <w:sz w:val="28"/>
          <w:szCs w:val="28"/>
        </w:rPr>
        <w:t xml:space="preserve"> – Что общего у оставшихся слов? (они начинаются на букву</w:t>
      </w:r>
      <w:proofErr w:type="gramStart"/>
      <w:r w:rsidRPr="00DE634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Pr="00DE634C">
        <w:rPr>
          <w:rFonts w:ascii="Times New Roman" w:eastAsia="Times New Roman" w:hAnsi="Times New Roman" w:cs="Times New Roman"/>
          <w:sz w:val="28"/>
          <w:szCs w:val="28"/>
        </w:rPr>
        <w:t>,  это предметы)</w:t>
      </w:r>
    </w:p>
    <w:p w:rsidR="00DE634C" w:rsidRPr="00DE634C" w:rsidRDefault="00DE634C" w:rsidP="00DE63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634C">
        <w:rPr>
          <w:rFonts w:ascii="Times New Roman" w:eastAsia="Times New Roman" w:hAnsi="Times New Roman" w:cs="Times New Roman"/>
          <w:sz w:val="28"/>
          <w:szCs w:val="28"/>
        </w:rPr>
        <w:t xml:space="preserve"> – А можно ли  их разделить на группы? На какие? (одушевленные и неодушевленные)</w:t>
      </w:r>
    </w:p>
    <w:p w:rsidR="00DE634C" w:rsidRPr="00DE634C" w:rsidRDefault="00DE634C" w:rsidP="00DE63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634C">
        <w:rPr>
          <w:rFonts w:ascii="Times New Roman" w:eastAsia="Times New Roman" w:hAnsi="Times New Roman" w:cs="Times New Roman"/>
          <w:sz w:val="28"/>
          <w:szCs w:val="28"/>
        </w:rPr>
        <w:t xml:space="preserve"> – На какой вопрос отвечают одушевленные предметы? (кто?)</w:t>
      </w:r>
    </w:p>
    <w:p w:rsidR="00DE634C" w:rsidRPr="00DE634C" w:rsidRDefault="00DE634C" w:rsidP="00DE63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634C">
        <w:rPr>
          <w:rFonts w:ascii="Times New Roman" w:eastAsia="Times New Roman" w:hAnsi="Times New Roman" w:cs="Times New Roman"/>
          <w:sz w:val="28"/>
          <w:szCs w:val="28"/>
        </w:rPr>
        <w:t xml:space="preserve">    А неодушевленные? (что?)</w:t>
      </w:r>
    </w:p>
    <w:p w:rsidR="00DE634C" w:rsidRPr="00DE634C" w:rsidRDefault="00DE634C" w:rsidP="00DE63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634C">
        <w:rPr>
          <w:rFonts w:ascii="Times New Roman" w:eastAsia="Times New Roman" w:hAnsi="Times New Roman" w:cs="Times New Roman"/>
          <w:sz w:val="28"/>
          <w:szCs w:val="28"/>
        </w:rPr>
        <w:t xml:space="preserve"> – А как назвать эти предметы? (На доске картинки с изображением шариков, но один маленький, другой – большой, один синий, другой – красный)</w:t>
      </w:r>
    </w:p>
    <w:p w:rsidR="00DE634C" w:rsidRPr="00DE634C" w:rsidRDefault="00DE634C" w:rsidP="00DE63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634C">
        <w:rPr>
          <w:rFonts w:ascii="Times New Roman" w:eastAsia="Times New Roman" w:hAnsi="Times New Roman" w:cs="Times New Roman"/>
          <w:sz w:val="28"/>
          <w:szCs w:val="28"/>
        </w:rPr>
        <w:t xml:space="preserve"> – Это один предмет или их несколько? А слово будет одно или тоже несколько</w:t>
      </w:r>
      <w:proofErr w:type="gramStart"/>
      <w:r w:rsidRPr="00DE634C">
        <w:rPr>
          <w:rFonts w:ascii="Times New Roman" w:eastAsia="Times New Roman" w:hAnsi="Times New Roman" w:cs="Times New Roman"/>
          <w:sz w:val="28"/>
          <w:szCs w:val="28"/>
        </w:rPr>
        <w:t>? (…..)</w:t>
      </w:r>
      <w:proofErr w:type="gramEnd"/>
    </w:p>
    <w:p w:rsidR="00DE634C" w:rsidRPr="00DE634C" w:rsidRDefault="00DE634C" w:rsidP="00DE63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634C">
        <w:rPr>
          <w:rFonts w:ascii="Times New Roman" w:eastAsia="Times New Roman" w:hAnsi="Times New Roman" w:cs="Times New Roman"/>
          <w:sz w:val="28"/>
          <w:szCs w:val="28"/>
        </w:rPr>
        <w:t xml:space="preserve"> – Как вы думаете, какова тема нашего урока? (узнать какие еще слова бывают, кроме слов – предметов)</w:t>
      </w:r>
    </w:p>
    <w:p w:rsidR="00DE634C" w:rsidRPr="00DE634C" w:rsidRDefault="00DE634C" w:rsidP="00DE63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Какие задачи мы поставим перед собой? (научиться различать разные группы слов)</w:t>
      </w:r>
    </w:p>
    <w:p w:rsidR="00DE634C" w:rsidRPr="00DE634C" w:rsidRDefault="00DE634C" w:rsidP="00DE63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634C">
        <w:rPr>
          <w:rFonts w:ascii="Times New Roman" w:eastAsia="Times New Roman" w:hAnsi="Times New Roman" w:cs="Times New Roman"/>
          <w:sz w:val="28"/>
          <w:szCs w:val="28"/>
        </w:rPr>
        <w:t xml:space="preserve">– А как же тогда рассказать, что шарики разные? </w:t>
      </w:r>
    </w:p>
    <w:p w:rsidR="00DE634C" w:rsidRPr="00DE634C" w:rsidRDefault="00DE634C" w:rsidP="00DE63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634C">
        <w:rPr>
          <w:rFonts w:ascii="Times New Roman" w:eastAsia="Times New Roman" w:hAnsi="Times New Roman" w:cs="Times New Roman"/>
          <w:sz w:val="28"/>
          <w:szCs w:val="28"/>
        </w:rPr>
        <w:t xml:space="preserve"> – Подберите слова, которые помогут вам  назвать свойства этих предметов</w:t>
      </w:r>
      <w:proofErr w:type="gramStart"/>
      <w:r w:rsidRPr="00DE634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E634C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proofErr w:type="gramStart"/>
      <w:r w:rsidRPr="00DE634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E634C">
        <w:rPr>
          <w:rFonts w:ascii="Times New Roman" w:eastAsia="Times New Roman" w:hAnsi="Times New Roman" w:cs="Times New Roman"/>
          <w:sz w:val="28"/>
          <w:szCs w:val="28"/>
        </w:rPr>
        <w:t>азмер: маленький, большой, цвет: красный, синий)</w:t>
      </w:r>
    </w:p>
    <w:p w:rsidR="00DE634C" w:rsidRPr="00DE634C" w:rsidRDefault="00DE634C" w:rsidP="00DE63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634C">
        <w:rPr>
          <w:rFonts w:ascii="Times New Roman" w:eastAsia="Times New Roman" w:hAnsi="Times New Roman" w:cs="Times New Roman"/>
          <w:sz w:val="28"/>
          <w:szCs w:val="28"/>
        </w:rPr>
        <w:t xml:space="preserve"> Такие слова называются словами – признаками</w:t>
      </w:r>
    </w:p>
    <w:p w:rsidR="00DE634C" w:rsidRPr="00DE634C" w:rsidRDefault="00DE634C" w:rsidP="00DE63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634C">
        <w:rPr>
          <w:rFonts w:ascii="Times New Roman" w:eastAsia="Times New Roman" w:hAnsi="Times New Roman" w:cs="Times New Roman"/>
          <w:sz w:val="28"/>
          <w:szCs w:val="28"/>
        </w:rPr>
        <w:t xml:space="preserve"> – Задайте к ним вопросы? (шарик  какой?)</w:t>
      </w:r>
    </w:p>
    <w:p w:rsidR="00DE634C" w:rsidRPr="00DE634C" w:rsidRDefault="00DE634C" w:rsidP="00DE63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смотрите на следующую картинку. Кто это? (ласточка)</w:t>
      </w:r>
    </w:p>
    <w:p w:rsidR="00DE634C" w:rsidRPr="00DE634C" w:rsidRDefault="00DE634C" w:rsidP="00DE63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на какая? Подберите к ней признаки? (маленькая, разноцветная, ….)</w:t>
      </w:r>
    </w:p>
    <w:p w:rsidR="00DE634C" w:rsidRPr="00DE634C" w:rsidRDefault="00DE634C" w:rsidP="00DE63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А картинки одинаковые? (нет, на одной ласточка летит, на другой – сидит)</w:t>
      </w:r>
    </w:p>
    <w:p w:rsidR="00DE634C" w:rsidRPr="00DE634C" w:rsidRDefault="00DE634C" w:rsidP="00DE63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 предмет то на них одинаковый? (Да)</w:t>
      </w:r>
    </w:p>
    <w:p w:rsidR="00DE634C" w:rsidRPr="00DE634C" w:rsidRDefault="00DE634C" w:rsidP="00DE63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 в чем же тогда разница? (предмет совершает разные действия) </w:t>
      </w:r>
    </w:p>
    <w:p w:rsidR="00DE634C" w:rsidRPr="00DE634C" w:rsidRDefault="00DE634C" w:rsidP="00DE63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берите слова к этим картинкам (сидит, летит)</w:t>
      </w:r>
    </w:p>
    <w:p w:rsidR="00DE634C" w:rsidRPr="00DE634C" w:rsidRDefault="00DE634C" w:rsidP="00DE63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дайте к ним вопрос? (что делает?) </w:t>
      </w:r>
    </w:p>
    <w:p w:rsidR="00794974" w:rsidRPr="002E0FEC" w:rsidRDefault="00DE634C" w:rsidP="002E0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слова называют слова – действия. </w:t>
      </w:r>
      <w:r w:rsidR="002E0FEC" w:rsidRPr="002E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bookmarkStart w:id="0" w:name="_GoBack"/>
      <w:bookmarkEnd w:id="0"/>
      <w:r w:rsidRPr="00DE63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. На какие же группы мы разделили слова? (слова предметы, слова – признаки, слова – действия)</w:t>
      </w:r>
      <w:r w:rsidR="00794974" w:rsidRPr="0079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E634C" w:rsidRDefault="00794974" w:rsidP="00DE634C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1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ур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1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7" w:history="1">
        <w:r w:rsidRPr="00604CB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0qTGpCtemoQ</w:t>
        </w:r>
      </w:hyperlink>
    </w:p>
    <w:p w:rsidR="00DE634C" w:rsidRPr="00131335" w:rsidRDefault="00CD0D0E" w:rsidP="00CD0D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0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</w:t>
      </w:r>
      <w:proofErr w:type="spellStart"/>
      <w:r w:rsidR="00794974" w:rsidRPr="007949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минутка</w:t>
      </w:r>
      <w:proofErr w:type="spellEnd"/>
    </w:p>
    <w:p w:rsidR="00794974" w:rsidRPr="00794974" w:rsidRDefault="00794974" w:rsidP="00794974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94974">
        <w:rPr>
          <w:rFonts w:ascii="Times New Roman" w:eastAsia="Times New Roman" w:hAnsi="Times New Roman" w:cs="Times New Roman"/>
          <w:sz w:val="28"/>
          <w:szCs w:val="28"/>
        </w:rPr>
        <w:t xml:space="preserve">Подвижная </w:t>
      </w:r>
    </w:p>
    <w:p w:rsidR="00794974" w:rsidRPr="00794974" w:rsidRDefault="00794974" w:rsidP="007949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ю все слова я по порядку, </w:t>
      </w:r>
    </w:p>
    <w:p w:rsidR="00794974" w:rsidRPr="00794974" w:rsidRDefault="00794974" w:rsidP="007949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ю на весёлую зарядку. </w:t>
      </w:r>
    </w:p>
    <w:p w:rsidR="00794974" w:rsidRPr="00794974" w:rsidRDefault="00794974" w:rsidP="007949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974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мет вам называю – на прыжки вас зазываю,</w:t>
      </w:r>
    </w:p>
    <w:p w:rsidR="00794974" w:rsidRPr="00794974" w:rsidRDefault="00794974" w:rsidP="007949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97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изнак назову – переходим на ходьбу,</w:t>
      </w:r>
    </w:p>
    <w:p w:rsidR="00794974" w:rsidRPr="00794974" w:rsidRDefault="00794974" w:rsidP="007949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97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ействие предмета – наклонитесь вы за это.</w:t>
      </w:r>
    </w:p>
    <w:p w:rsidR="00794974" w:rsidRPr="00794974" w:rsidRDefault="00794974" w:rsidP="00794974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7949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ол, круглый, мальчик, бегает, играет, маленький, ракета, книга, старинная, читают, большой.</w:t>
      </w:r>
      <w:proofErr w:type="gramEnd"/>
    </w:p>
    <w:p w:rsidR="00794974" w:rsidRPr="00794974" w:rsidRDefault="00794974" w:rsidP="007949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</w:t>
      </w:r>
      <w:r w:rsidRPr="00794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 пальчиков</w:t>
      </w:r>
    </w:p>
    <w:p w:rsidR="00131335" w:rsidRPr="00131335" w:rsidRDefault="00794974" w:rsidP="007949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 </w:t>
      </w:r>
      <w:r w:rsidRPr="00794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 глаз</w:t>
      </w:r>
      <w:r w:rsidR="00131335" w:rsidRPr="001313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DE634C" w:rsidRDefault="00DE634C" w:rsidP="00DE63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DE63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131335" w:rsidRPr="00131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часть</w:t>
      </w:r>
      <w:r w:rsidR="00131335" w:rsidRPr="00131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уроке)</w:t>
      </w:r>
      <w:r w:rsidRPr="00DE6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0D0E" w:rsidRPr="00CD0D0E" w:rsidRDefault="00DE634C" w:rsidP="00CD0D0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63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 картинки, назовите слова – предметы, слова – признаки, слова – действия</w:t>
      </w:r>
      <w:r w:rsidR="00CD0D0E" w:rsidRPr="00CD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634C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имер: девочка рисует цветными карандашами, мальчик наливает воду в пластиковый стакан)</w:t>
      </w:r>
      <w:r w:rsidR="00CD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D0E" w:rsidRPr="00CD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DE63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ке записаны предложения:</w:t>
      </w:r>
      <w:proofErr w:type="gramEnd"/>
      <w:r w:rsidRPr="00DE6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D0E" w:rsidRPr="00CD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DE63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гает пушистый заяц. Стоит плетеная корзина. Наступил жаркий август. Пришла маленькая девочка. Сидит огромная ворона. </w:t>
      </w:r>
      <w:r w:rsidR="00CD0D0E" w:rsidRPr="00CD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DE634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делите слова в каждом предложении по смыслу и запишите в три столбика: предмет, действие предмета, признак предмета.</w:t>
      </w:r>
      <w:r w:rsidR="00CD0D0E" w:rsidRPr="00CD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794974" w:rsidRPr="00CD0D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CD0D0E" w:rsidRPr="00CD0D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="00CD0D0E" w:rsidRPr="00CD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1335" w:rsidRPr="00131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</w:t>
      </w:r>
      <w:r w:rsidR="00131335" w:rsidRPr="00131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уроке)</w:t>
      </w:r>
      <w:r w:rsidR="00CD0D0E" w:rsidRPr="002E0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1335" w:rsidRPr="00131335" w:rsidRDefault="00B737CC" w:rsidP="00CD0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7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варивают по плану новые знания, высказывают свои впечатления от урока, делают предположения. Оценивают свою работу</w:t>
      </w:r>
      <w:r w:rsidR="00131335" w:rsidRPr="00131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94974" w:rsidRDefault="00131335" w:rsidP="00794974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1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ши</w:t>
      </w:r>
      <w:r w:rsidR="00794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ние. </w:t>
      </w:r>
    </w:p>
    <w:p w:rsidR="00794974" w:rsidRPr="00794974" w:rsidRDefault="00794974" w:rsidP="0079497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94974">
        <w:rPr>
          <w:rFonts w:ascii="Arial" w:eastAsia="Times New Roman" w:hAnsi="Arial" w:cs="Arial"/>
          <w:color w:val="0F0F0F"/>
          <w:kern w:val="36"/>
          <w:sz w:val="28"/>
          <w:szCs w:val="48"/>
          <w:lang w:eastAsia="ru-RU"/>
        </w:rPr>
        <w:t>Слова: предметы, признаки, действия</w:t>
      </w:r>
      <w:r w:rsidRPr="00794974">
        <w:rPr>
          <w:rFonts w:ascii="Arial" w:eastAsia="Times New Roman" w:hAnsi="Arial" w:cs="Arial"/>
          <w:color w:val="0F0F0F"/>
          <w:kern w:val="36"/>
          <w:szCs w:val="48"/>
          <w:lang w:eastAsia="ru-RU"/>
        </w:rPr>
        <w:t>»</w:t>
      </w:r>
    </w:p>
    <w:p w:rsidR="00131335" w:rsidRPr="00B737CC" w:rsidRDefault="00B737CC" w:rsidP="00131335">
      <w:pPr>
        <w:spacing w:after="0" w:line="240" w:lineRule="auto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s://www.youtube.com/watch?v=ElFaE9bR7Rc" 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B737CC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https://www.youtube.com/watch?v=ElFaE9bR7Rc</w:t>
      </w:r>
    </w:p>
    <w:p w:rsidR="00B737CC" w:rsidRPr="00131335" w:rsidRDefault="00B737CC" w:rsidP="0013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</w:p>
    <w:p w:rsidR="00131335" w:rsidRPr="00131335" w:rsidRDefault="00131335" w:rsidP="0013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34C" w:rsidRDefault="00DE634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E6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776"/>
    <w:multiLevelType w:val="multilevel"/>
    <w:tmpl w:val="8C04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FA1533"/>
    <w:multiLevelType w:val="hybridMultilevel"/>
    <w:tmpl w:val="170A5DD8"/>
    <w:lvl w:ilvl="0" w:tplc="B4C45F2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6C23C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ABB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242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C636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C496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762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6DD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A60B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F6925"/>
    <w:multiLevelType w:val="multilevel"/>
    <w:tmpl w:val="FFF63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2902FC"/>
    <w:multiLevelType w:val="hybridMultilevel"/>
    <w:tmpl w:val="4CC0D5C8"/>
    <w:lvl w:ilvl="0" w:tplc="038A0576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34EF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484E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04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65D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2A37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B06C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02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7825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F11668"/>
    <w:multiLevelType w:val="hybridMultilevel"/>
    <w:tmpl w:val="7FCC1788"/>
    <w:lvl w:ilvl="0" w:tplc="1846970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E32DB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B8D0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92E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66A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84EA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AE6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29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3220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C33410"/>
    <w:multiLevelType w:val="hybridMultilevel"/>
    <w:tmpl w:val="6324E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30620"/>
    <w:multiLevelType w:val="multilevel"/>
    <w:tmpl w:val="60122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9841A3"/>
    <w:multiLevelType w:val="hybridMultilevel"/>
    <w:tmpl w:val="81229CDE"/>
    <w:lvl w:ilvl="0" w:tplc="9FFAA87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C36F1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5AC7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A46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5CEB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84B9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2C1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B4B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1A7C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  <w:lvlOverride w:ilvl="0">
      <w:lvl w:ilvl="0">
        <w:numFmt w:val="upperRoman"/>
        <w:lvlText w:val="%1."/>
        <w:lvlJc w:val="right"/>
      </w:lvl>
    </w:lvlOverride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152"/>
    <w:rsid w:val="00131335"/>
    <w:rsid w:val="00155D7A"/>
    <w:rsid w:val="00172152"/>
    <w:rsid w:val="002B0A78"/>
    <w:rsid w:val="002E0FEC"/>
    <w:rsid w:val="00357454"/>
    <w:rsid w:val="00451A23"/>
    <w:rsid w:val="00604CBE"/>
    <w:rsid w:val="007014C3"/>
    <w:rsid w:val="00707E9B"/>
    <w:rsid w:val="00774E4A"/>
    <w:rsid w:val="00794974"/>
    <w:rsid w:val="00B737CC"/>
    <w:rsid w:val="00CD0D0E"/>
    <w:rsid w:val="00DE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4CBE"/>
    <w:rPr>
      <w:color w:val="0000FF" w:themeColor="hyperlink"/>
      <w:u w:val="single"/>
    </w:rPr>
  </w:style>
  <w:style w:type="paragraph" w:styleId="a4">
    <w:name w:val="No Spacing"/>
    <w:uiPriority w:val="1"/>
    <w:qFormat/>
    <w:rsid w:val="00DE634C"/>
    <w:pPr>
      <w:spacing w:after="0" w:line="240" w:lineRule="auto"/>
    </w:pPr>
  </w:style>
  <w:style w:type="paragraph" w:customStyle="1" w:styleId="ParagraphStyle">
    <w:name w:val="Paragraph Style"/>
    <w:uiPriority w:val="99"/>
    <w:rsid w:val="00DE63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94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4CBE"/>
    <w:rPr>
      <w:color w:val="0000FF" w:themeColor="hyperlink"/>
      <w:u w:val="single"/>
    </w:rPr>
  </w:style>
  <w:style w:type="paragraph" w:styleId="a4">
    <w:name w:val="No Spacing"/>
    <w:uiPriority w:val="1"/>
    <w:qFormat/>
    <w:rsid w:val="00DE634C"/>
    <w:pPr>
      <w:spacing w:after="0" w:line="240" w:lineRule="auto"/>
    </w:pPr>
  </w:style>
  <w:style w:type="paragraph" w:customStyle="1" w:styleId="ParagraphStyle">
    <w:name w:val="Paragraph Style"/>
    <w:uiPriority w:val="99"/>
    <w:rsid w:val="00DE63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94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6539">
          <w:marLeft w:val="-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0qTGpCtemo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126E-9F2D-4555-81E9-33C657FF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3-11-16T06:51:00Z</dcterms:created>
  <dcterms:modified xsi:type="dcterms:W3CDTF">2023-11-16T09:19:00Z</dcterms:modified>
</cp:coreProperties>
</file>